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79201" w14:textId="77777777" w:rsidR="003A358C" w:rsidRDefault="003A358C" w:rsidP="003A358C">
      <w:pPr>
        <w:spacing w:after="0"/>
        <w:ind w:left="2832"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Załącznik nr 1 </w:t>
      </w:r>
    </w:p>
    <w:p w14:paraId="3159112C" w14:textId="77777777" w:rsidR="003A358C" w:rsidRPr="00A66CB2" w:rsidRDefault="003A358C" w:rsidP="003A358C">
      <w:pPr>
        <w:spacing w:after="0"/>
        <w:ind w:left="2832"/>
        <w:jc w:val="right"/>
        <w:rPr>
          <w:rFonts w:asciiTheme="minorHAnsi" w:hAnsiTheme="minorHAnsi" w:cstheme="minorHAnsi"/>
          <w:i/>
          <w:sz w:val="20"/>
          <w:lang w:val="pl-PL"/>
        </w:rPr>
      </w:pPr>
      <w:r w:rsidRPr="00A66CB2">
        <w:rPr>
          <w:rFonts w:asciiTheme="minorHAnsi" w:hAnsiTheme="minorHAnsi" w:cstheme="minorHAnsi"/>
          <w:i/>
          <w:sz w:val="20"/>
          <w:lang w:val="pl-PL"/>
        </w:rPr>
        <w:t xml:space="preserve">do zapytania ofertowego na </w:t>
      </w:r>
      <w:r w:rsidR="00776805">
        <w:rPr>
          <w:rFonts w:asciiTheme="minorHAnsi" w:hAnsiTheme="minorHAnsi" w:cstheme="minorHAnsi"/>
          <w:i/>
          <w:sz w:val="20"/>
          <w:lang w:val="pl-PL"/>
        </w:rPr>
        <w:t>zajęcia basenowe</w:t>
      </w:r>
    </w:p>
    <w:p w14:paraId="40F49289" w14:textId="77777777" w:rsidR="003A358C" w:rsidRDefault="003A358C" w:rsidP="003A358C">
      <w:pPr>
        <w:spacing w:before="100" w:beforeAutospacing="1" w:after="100" w:afterAutospacing="1"/>
        <w:ind w:left="2832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20256D">
        <w:rPr>
          <w:rFonts w:asciiTheme="minorHAnsi" w:hAnsiTheme="minorHAnsi" w:cstheme="minorHAnsi"/>
          <w:b/>
          <w:sz w:val="32"/>
          <w:szCs w:val="22"/>
          <w:lang w:val="pl-PL"/>
        </w:rPr>
        <w:t>Formularz oferto</w:t>
      </w:r>
      <w:r>
        <w:rPr>
          <w:rFonts w:asciiTheme="minorHAnsi" w:hAnsiTheme="minorHAnsi" w:cstheme="minorHAnsi"/>
          <w:b/>
          <w:sz w:val="32"/>
          <w:szCs w:val="22"/>
          <w:lang w:val="pl-PL"/>
        </w:rPr>
        <w:t>wy</w:t>
      </w:r>
    </w:p>
    <w:p w14:paraId="01A66B8A" w14:textId="77777777" w:rsidR="0020256D" w:rsidRPr="003A358C" w:rsidRDefault="008F7FB2" w:rsidP="003A358C">
      <w:pPr>
        <w:spacing w:before="100" w:beforeAutospacing="1" w:after="100" w:afterAutospacing="1"/>
        <w:ind w:left="2832"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Miejscowość ……………………… data…………………         </w:t>
      </w:r>
      <w:r w:rsidR="0020256D" w:rsidRPr="0020256D">
        <w:rPr>
          <w:rFonts w:asciiTheme="minorHAnsi" w:hAnsiTheme="minorHAnsi" w:cstheme="minorHAnsi"/>
          <w:noProof/>
          <w:color w:val="000000"/>
          <w:sz w:val="3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A3F0ED" wp14:editId="6D5E8E62">
                <wp:simplePos x="0" y="0"/>
                <wp:positionH relativeFrom="column">
                  <wp:posOffset>-233680</wp:posOffset>
                </wp:positionH>
                <wp:positionV relativeFrom="paragraph">
                  <wp:posOffset>267970</wp:posOffset>
                </wp:positionV>
                <wp:extent cx="2152650" cy="1009650"/>
                <wp:effectExtent l="0" t="0" r="19050" b="19050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1BEBBF" id="Prostokąt zaokrąglony 3" o:spid="_x0000_s1026" style="position:absolute;margin-left:-18.4pt;margin-top:21.1pt;width:169.5pt;height:79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"/>
            </w:pict>
          </mc:Fallback>
        </mc:AlternateContent>
      </w:r>
    </w:p>
    <w:p w14:paraId="68783179" w14:textId="77777777" w:rsidR="008F7FB2" w:rsidRPr="000D52C6" w:rsidRDefault="001A6A2D" w:rsidP="001A6A2D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        </w:t>
      </w:r>
      <w:r w:rsidR="008F7FB2" w:rsidRPr="000D52C6">
        <w:rPr>
          <w:rFonts w:asciiTheme="minorHAnsi" w:hAnsiTheme="minorHAnsi" w:cstheme="minorHAnsi"/>
          <w:sz w:val="22"/>
          <w:szCs w:val="22"/>
          <w:lang w:val="pl-PL"/>
        </w:rPr>
        <w:t>Pieczęć Oferenta</w:t>
      </w:r>
    </w:p>
    <w:p w14:paraId="660ECC77" w14:textId="77777777" w:rsidR="008F7FB2" w:rsidRPr="000D52C6" w:rsidRDefault="008F7FB2" w:rsidP="009E5868">
      <w:pPr>
        <w:tabs>
          <w:tab w:val="center" w:pos="1134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60C6F0E8" w14:textId="77777777" w:rsidR="009E5868" w:rsidRPr="000D52C6" w:rsidRDefault="009E5868" w:rsidP="009E5868">
      <w:pPr>
        <w:tabs>
          <w:tab w:val="center" w:pos="1134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4B14E1E7" w14:textId="77777777" w:rsidR="0020256D" w:rsidRDefault="008F7FB2" w:rsidP="004369CC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7B2B2ACA" w14:textId="77777777" w:rsidR="00CE7C0E" w:rsidRPr="000D52C6" w:rsidRDefault="008F7FB2" w:rsidP="004369CC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Tel. ………………….……..., </w:t>
      </w:r>
      <w:r w:rsidR="009D26AB"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0D52C6">
        <w:rPr>
          <w:rFonts w:asciiTheme="minorHAnsi" w:hAnsiTheme="minorHAnsi" w:cstheme="minorHAnsi"/>
          <w:sz w:val="22"/>
          <w:szCs w:val="22"/>
          <w:lang w:val="pl-PL"/>
        </w:rPr>
        <w:t>e-mail ……………………………..</w:t>
      </w:r>
    </w:p>
    <w:p w14:paraId="42157959" w14:textId="25E844EA" w:rsidR="009D26AB" w:rsidRPr="00E45989" w:rsidRDefault="008F7FB2" w:rsidP="009E5868">
      <w:pPr>
        <w:spacing w:after="0"/>
        <w:rPr>
          <w:rFonts w:asciiTheme="minorHAnsi" w:hAnsiTheme="minorHAnsi" w:cstheme="minorHAnsi"/>
          <w:sz w:val="22"/>
          <w:szCs w:val="22"/>
          <w:highlight w:val="yellow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Odpowiadając na zapytanie ofertowe</w:t>
      </w:r>
      <w:r w:rsidR="00F143F8"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F71CF">
        <w:rPr>
          <w:rFonts w:asciiTheme="minorHAnsi" w:hAnsiTheme="minorHAnsi" w:cstheme="minorHAnsi"/>
          <w:sz w:val="22"/>
          <w:szCs w:val="22"/>
          <w:lang w:val="pl-PL"/>
        </w:rPr>
        <w:t>z dnia 27</w:t>
      </w:r>
      <w:r w:rsidR="00F143F8" w:rsidRPr="00224E99">
        <w:rPr>
          <w:rFonts w:asciiTheme="minorHAnsi" w:hAnsiTheme="minorHAnsi" w:cstheme="minorHAnsi"/>
          <w:sz w:val="22"/>
          <w:szCs w:val="22"/>
          <w:lang w:val="pl-PL"/>
        </w:rPr>
        <w:t>.0</w:t>
      </w:r>
      <w:r w:rsidR="00224E99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F143F8" w:rsidRPr="00224E99">
        <w:rPr>
          <w:rFonts w:asciiTheme="minorHAnsi" w:hAnsiTheme="minorHAnsi" w:cstheme="minorHAnsi"/>
          <w:sz w:val="22"/>
          <w:szCs w:val="22"/>
          <w:lang w:val="pl-PL"/>
        </w:rPr>
        <w:t>.2021 r.</w:t>
      </w:r>
      <w:r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 na</w:t>
      </w:r>
      <w:r w:rsidR="007948C0" w:rsidRPr="007948C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 w:eastAsia="pl-PL"/>
        </w:rPr>
        <w:t xml:space="preserve"> karnety na zajęcia basenowe trwające 60 minut każdy (1 godzinę zegarową) w wymiarze maksymalnie 180 karnetów </w:t>
      </w:r>
      <w:r w:rsidR="004369CC" w:rsidRPr="000D52C6">
        <w:rPr>
          <w:rFonts w:asciiTheme="minorHAnsi" w:hAnsiTheme="minorHAnsi" w:cstheme="minorHAnsi"/>
          <w:sz w:val="22"/>
          <w:szCs w:val="22"/>
          <w:lang w:val="pl-PL"/>
        </w:rPr>
        <w:t>w </w:t>
      </w:r>
      <w:r w:rsidR="001D090E"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ramach realizacji projektu nr </w:t>
      </w:r>
      <w:r w:rsidR="0041153C" w:rsidRPr="000D52C6">
        <w:rPr>
          <w:rFonts w:asciiTheme="minorHAnsi" w:hAnsiTheme="minorHAnsi" w:cstheme="minorHAnsi"/>
          <w:iCs/>
          <w:sz w:val="22"/>
          <w:szCs w:val="22"/>
          <w:lang w:val="pl-PL" w:eastAsia="pl-PL"/>
        </w:rPr>
        <w:t xml:space="preserve">POWR.05.01.00-00-0025/18 </w:t>
      </w:r>
      <w:r w:rsidR="000C3B74"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D090E"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p.n.: </w:t>
      </w:r>
      <w:r w:rsidR="000C3B74" w:rsidRPr="000D52C6">
        <w:rPr>
          <w:rFonts w:asciiTheme="minorHAnsi" w:hAnsiTheme="minorHAnsi" w:cstheme="minorHAnsi"/>
          <w:i/>
          <w:sz w:val="22"/>
          <w:szCs w:val="22"/>
          <w:lang w:val="pl-PL"/>
        </w:rPr>
        <w:t>„Profilaktyka miażdżycy tętnic i chorób serca poprzez edukację i badania genetyczne w kierunku hipercholestero</w:t>
      </w:r>
      <w:bookmarkStart w:id="0" w:name="_GoBack"/>
      <w:bookmarkEnd w:id="0"/>
      <w:r w:rsidR="000C3B74" w:rsidRPr="000D52C6">
        <w:rPr>
          <w:rFonts w:asciiTheme="minorHAnsi" w:hAnsiTheme="minorHAnsi" w:cstheme="minorHAnsi"/>
          <w:i/>
          <w:sz w:val="22"/>
          <w:szCs w:val="22"/>
          <w:lang w:val="pl-PL"/>
        </w:rPr>
        <w:t>lemii rodzinnej osób z licznymi czynnikami</w:t>
      </w:r>
      <w:r w:rsidR="00F143F8" w:rsidRPr="000D52C6">
        <w:rPr>
          <w:rFonts w:asciiTheme="minorHAnsi" w:hAnsiTheme="minorHAnsi" w:cstheme="minorHAnsi"/>
          <w:i/>
          <w:sz w:val="22"/>
          <w:szCs w:val="22"/>
          <w:lang w:val="pl-PL"/>
        </w:rPr>
        <w:t xml:space="preserve"> ryzyka sercowo-naczyniowego na </w:t>
      </w:r>
      <w:r w:rsidR="000C3B74" w:rsidRPr="000D52C6">
        <w:rPr>
          <w:rFonts w:asciiTheme="minorHAnsi" w:hAnsiTheme="minorHAnsi" w:cstheme="minorHAnsi"/>
          <w:i/>
          <w:sz w:val="22"/>
          <w:szCs w:val="22"/>
          <w:lang w:val="pl-PL"/>
        </w:rPr>
        <w:t>obszarze województwa małopolskiego, świętokrzyskiego i podkarpackiego”</w:t>
      </w:r>
      <w:r w:rsidR="001D090E" w:rsidRPr="000D52C6">
        <w:rPr>
          <w:rFonts w:asciiTheme="minorHAnsi" w:hAnsiTheme="minorHAnsi" w:cstheme="minorHAnsi"/>
          <w:i/>
          <w:sz w:val="22"/>
          <w:szCs w:val="22"/>
          <w:lang w:val="pl-PL"/>
        </w:rPr>
        <w:t>,</w:t>
      </w:r>
      <w:r w:rsidR="001D090E"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 współfinansowanego przez Unię Europejską ze środków Europejskiego Funduszu Społecznego w ramach Programu Operacyjn</w:t>
      </w:r>
      <w:r w:rsidR="0041153C" w:rsidRPr="000D52C6">
        <w:rPr>
          <w:rFonts w:asciiTheme="minorHAnsi" w:hAnsiTheme="minorHAnsi" w:cstheme="minorHAnsi"/>
          <w:sz w:val="22"/>
          <w:szCs w:val="22"/>
          <w:lang w:val="pl-PL"/>
        </w:rPr>
        <w:t>ego Wiedza Edukacja Rozwój 2014-</w:t>
      </w:r>
      <w:r w:rsidR="001D090E"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2020; V Osi priorytetowej: Wsparcie dla obszaru zdrowia;  Działania 5.1: Programy profilaktyczne, </w:t>
      </w:r>
      <w:r w:rsidR="002C0F97" w:rsidRPr="000D52C6">
        <w:rPr>
          <w:rFonts w:asciiTheme="minorHAnsi" w:hAnsiTheme="minorHAnsi" w:cstheme="minorHAnsi"/>
          <w:sz w:val="22"/>
          <w:szCs w:val="22"/>
          <w:lang w:val="pl-PL"/>
        </w:rPr>
        <w:t>oferujemy wykonanie przedmiotu zamówienia</w:t>
      </w:r>
      <w:r w:rsidR="0041153C" w:rsidRPr="000D52C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4CDD2FCF" w14:textId="77777777" w:rsidR="009236CA" w:rsidRPr="000D52C6" w:rsidRDefault="009236CA" w:rsidP="009E5868">
      <w:pPr>
        <w:spacing w:after="0"/>
        <w:rPr>
          <w:rFonts w:asciiTheme="minorHAnsi" w:hAnsiTheme="minorHAnsi" w:cstheme="minorHAnsi"/>
          <w:sz w:val="22"/>
          <w:szCs w:val="22"/>
          <w:lang w:val="pl-PL"/>
        </w:rPr>
      </w:pPr>
    </w:p>
    <w:p w14:paraId="5C80084A" w14:textId="77777777" w:rsidR="005F660B" w:rsidRPr="000D52C6" w:rsidRDefault="005F660B" w:rsidP="009E5868">
      <w:pPr>
        <w:spacing w:after="0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738"/>
        <w:gridCol w:w="6442"/>
      </w:tblGrid>
      <w:tr w:rsidR="00F30EA8" w:rsidRPr="000D52C6" w14:paraId="2321D241" w14:textId="77777777" w:rsidTr="0041153C">
        <w:trPr>
          <w:trHeight w:val="263"/>
        </w:trPr>
        <w:tc>
          <w:tcPr>
            <w:tcW w:w="9180" w:type="dxa"/>
            <w:gridSpan w:val="2"/>
            <w:shd w:val="clear" w:color="auto" w:fill="BFBFBF" w:themeFill="background1" w:themeFillShade="BF"/>
          </w:tcPr>
          <w:p w14:paraId="36CAF4E5" w14:textId="77777777" w:rsidR="00F30EA8" w:rsidRPr="000D52C6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  <w:r w:rsidRPr="000D52C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  <w:t>Dane Oferenta</w:t>
            </w:r>
          </w:p>
        </w:tc>
      </w:tr>
      <w:tr w:rsidR="00F30EA8" w:rsidRPr="000D52C6" w14:paraId="2B3EB919" w14:textId="77777777" w:rsidTr="0041153C">
        <w:trPr>
          <w:trHeight w:val="343"/>
        </w:trPr>
        <w:tc>
          <w:tcPr>
            <w:tcW w:w="2738" w:type="dxa"/>
          </w:tcPr>
          <w:p w14:paraId="638BD204" w14:textId="77777777" w:rsidR="00F30EA8" w:rsidRPr="000D52C6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  <w:r w:rsidRPr="000D52C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  <w:t xml:space="preserve">Nazwa </w:t>
            </w:r>
          </w:p>
        </w:tc>
        <w:tc>
          <w:tcPr>
            <w:tcW w:w="6442" w:type="dxa"/>
          </w:tcPr>
          <w:p w14:paraId="0604CB75" w14:textId="77777777" w:rsidR="00F30EA8" w:rsidRPr="000D52C6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</w:p>
          <w:p w14:paraId="00FDFF7B" w14:textId="77777777" w:rsidR="005F660B" w:rsidRPr="000D52C6" w:rsidRDefault="005F660B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RPr="000D52C6" w14:paraId="3597CFFB" w14:textId="77777777" w:rsidTr="0041153C">
        <w:trPr>
          <w:trHeight w:val="247"/>
        </w:trPr>
        <w:tc>
          <w:tcPr>
            <w:tcW w:w="2738" w:type="dxa"/>
          </w:tcPr>
          <w:p w14:paraId="204FBC64" w14:textId="77777777" w:rsidR="00F30EA8" w:rsidRPr="000D52C6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  <w:r w:rsidRPr="000D52C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  <w:t>Adres</w:t>
            </w:r>
          </w:p>
        </w:tc>
        <w:tc>
          <w:tcPr>
            <w:tcW w:w="6442" w:type="dxa"/>
          </w:tcPr>
          <w:p w14:paraId="2DFB122C" w14:textId="77777777" w:rsidR="00F30EA8" w:rsidRPr="000D52C6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</w:p>
          <w:p w14:paraId="13F4E8E8" w14:textId="77777777" w:rsidR="005F660B" w:rsidRPr="000D52C6" w:rsidRDefault="005F660B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RPr="000D52C6" w14:paraId="4AC8426A" w14:textId="77777777" w:rsidTr="0041153C">
        <w:trPr>
          <w:trHeight w:val="232"/>
        </w:trPr>
        <w:tc>
          <w:tcPr>
            <w:tcW w:w="2738" w:type="dxa"/>
          </w:tcPr>
          <w:p w14:paraId="1C129B27" w14:textId="77777777" w:rsidR="00F30EA8" w:rsidRPr="000D52C6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  <w:r w:rsidRPr="000D52C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  <w:t xml:space="preserve">NIP </w:t>
            </w:r>
          </w:p>
        </w:tc>
        <w:tc>
          <w:tcPr>
            <w:tcW w:w="6442" w:type="dxa"/>
          </w:tcPr>
          <w:p w14:paraId="10D6E390" w14:textId="77777777" w:rsidR="00F30EA8" w:rsidRPr="000D52C6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</w:p>
          <w:p w14:paraId="1EE4CE3A" w14:textId="77777777" w:rsidR="005F660B" w:rsidRPr="000D52C6" w:rsidRDefault="005F660B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RPr="000D52C6" w14:paraId="2CD8847B" w14:textId="77777777" w:rsidTr="0041153C">
        <w:trPr>
          <w:trHeight w:val="269"/>
        </w:trPr>
        <w:tc>
          <w:tcPr>
            <w:tcW w:w="2738" w:type="dxa"/>
          </w:tcPr>
          <w:p w14:paraId="7FA8B0F3" w14:textId="77777777" w:rsidR="00F30EA8" w:rsidRPr="000D52C6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  <w:r w:rsidRPr="000D52C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  <w:t>Nr KRS (jeśli dotycz</w:t>
            </w:r>
            <w:r w:rsidR="008D322B" w:rsidRPr="000D52C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  <w:t>y</w:t>
            </w:r>
            <w:r w:rsidRPr="000D52C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  <w:t>)</w:t>
            </w:r>
          </w:p>
        </w:tc>
        <w:tc>
          <w:tcPr>
            <w:tcW w:w="6442" w:type="dxa"/>
          </w:tcPr>
          <w:p w14:paraId="05994F52" w14:textId="77777777" w:rsidR="00F30EA8" w:rsidRPr="000D52C6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</w:p>
          <w:p w14:paraId="6584A5C6" w14:textId="77777777" w:rsidR="005F660B" w:rsidRPr="000D52C6" w:rsidRDefault="005F660B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</w:p>
        </w:tc>
      </w:tr>
    </w:tbl>
    <w:p w14:paraId="095F3D93" w14:textId="77777777" w:rsidR="0020256D" w:rsidRPr="000D52C6" w:rsidRDefault="0020256D" w:rsidP="009E5868">
      <w:pPr>
        <w:autoSpaceDE w:val="0"/>
        <w:autoSpaceDN w:val="0"/>
        <w:adjustRightInd w:val="0"/>
        <w:spacing w:before="60" w:after="0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 w:eastAsia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1352"/>
        <w:gridCol w:w="1214"/>
        <w:gridCol w:w="1352"/>
        <w:gridCol w:w="874"/>
        <w:gridCol w:w="1252"/>
      </w:tblGrid>
      <w:tr w:rsidR="009F4F37" w:rsidRPr="000D52C6" w14:paraId="561201AA" w14:textId="77777777" w:rsidTr="00F143F8">
        <w:tc>
          <w:tcPr>
            <w:tcW w:w="3168" w:type="dxa"/>
          </w:tcPr>
          <w:p w14:paraId="25C9F08B" w14:textId="77777777" w:rsidR="009F4F37" w:rsidRPr="000D52C6" w:rsidRDefault="009F4F37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0D5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</w:t>
            </w:r>
            <w:proofErr w:type="spellEnd"/>
          </w:p>
        </w:tc>
        <w:tc>
          <w:tcPr>
            <w:tcW w:w="1352" w:type="dxa"/>
          </w:tcPr>
          <w:p w14:paraId="4F1DCA8E" w14:textId="77777777" w:rsidR="009F4F37" w:rsidRPr="000D52C6" w:rsidRDefault="009F4F37" w:rsidP="00411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0D5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  <w:proofErr w:type="spellEnd"/>
            <w:r w:rsidRPr="000D5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D5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</w:t>
            </w:r>
            <w:proofErr w:type="spellEnd"/>
          </w:p>
          <w:p w14:paraId="44F07D0E" w14:textId="77777777" w:rsidR="00CE7C0E" w:rsidRPr="000D52C6" w:rsidRDefault="00CE7C0E" w:rsidP="00411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0D5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  <w:proofErr w:type="spellEnd"/>
          </w:p>
        </w:tc>
        <w:tc>
          <w:tcPr>
            <w:tcW w:w="1214" w:type="dxa"/>
          </w:tcPr>
          <w:p w14:paraId="58FA6943" w14:textId="77777777" w:rsidR="009F4F37" w:rsidRPr="000D52C6" w:rsidRDefault="009F4F37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0D5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tek</w:t>
            </w:r>
            <w:proofErr w:type="spellEnd"/>
            <w:r w:rsidRPr="000D5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T</w:t>
            </w:r>
          </w:p>
          <w:p w14:paraId="19A50DC1" w14:textId="77777777" w:rsidR="008B1896" w:rsidRPr="000D52C6" w:rsidRDefault="008B1896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5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%)</w:t>
            </w:r>
          </w:p>
        </w:tc>
        <w:tc>
          <w:tcPr>
            <w:tcW w:w="1352" w:type="dxa"/>
          </w:tcPr>
          <w:p w14:paraId="6C0D537E" w14:textId="77777777" w:rsidR="009F4F37" w:rsidRPr="000D52C6" w:rsidRDefault="009F4F37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0D5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  <w:proofErr w:type="spellEnd"/>
            <w:r w:rsidRPr="000D5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</w:t>
            </w:r>
            <w:proofErr w:type="spellStart"/>
            <w:r w:rsidRPr="000D5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utto</w:t>
            </w:r>
            <w:proofErr w:type="spellEnd"/>
          </w:p>
          <w:p w14:paraId="5648F352" w14:textId="77777777" w:rsidR="00CE7C0E" w:rsidRPr="000D52C6" w:rsidRDefault="00CE7C0E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0D5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  <w:proofErr w:type="spellEnd"/>
          </w:p>
        </w:tc>
        <w:tc>
          <w:tcPr>
            <w:tcW w:w="874" w:type="dxa"/>
            <w:shd w:val="clear" w:color="auto" w:fill="BFBFBF" w:themeFill="background1" w:themeFillShade="BF"/>
            <w:vAlign w:val="center"/>
          </w:tcPr>
          <w:p w14:paraId="47AB7604" w14:textId="77777777" w:rsidR="009F4F37" w:rsidRPr="000D52C6" w:rsidRDefault="009F4F37" w:rsidP="009F4F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52" w:type="dxa"/>
          </w:tcPr>
          <w:p w14:paraId="17DB6081" w14:textId="77777777" w:rsidR="009F4F37" w:rsidRPr="000D52C6" w:rsidRDefault="009F4F37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0D5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ączna</w:t>
            </w:r>
            <w:proofErr w:type="spellEnd"/>
            <w:r w:rsidRPr="000D5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D5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wota</w:t>
            </w:r>
            <w:proofErr w:type="spellEnd"/>
            <w:r w:rsidRPr="000D5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D5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utto</w:t>
            </w:r>
            <w:proofErr w:type="spellEnd"/>
          </w:p>
        </w:tc>
      </w:tr>
      <w:tr w:rsidR="009F4F37" w:rsidRPr="000D52C6" w14:paraId="288A0302" w14:textId="77777777" w:rsidTr="00F143F8">
        <w:trPr>
          <w:trHeight w:val="796"/>
        </w:trPr>
        <w:tc>
          <w:tcPr>
            <w:tcW w:w="3168" w:type="dxa"/>
            <w:shd w:val="clear" w:color="auto" w:fill="auto"/>
          </w:tcPr>
          <w:p w14:paraId="71168C77" w14:textId="77777777" w:rsidR="0080507E" w:rsidRDefault="0080507E" w:rsidP="0080507E">
            <w:pPr>
              <w:suppressAutoHyphens w:val="0"/>
              <w:spacing w:after="0"/>
              <w:ind w:right="71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Voucher na z</w:t>
            </w:r>
            <w:r w:rsidR="00C27EA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jęcia basenowe trwające</w:t>
            </w:r>
            <w:r w:rsidR="00F143F8" w:rsidRPr="000D52C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60 minut każdy </w:t>
            </w:r>
          </w:p>
          <w:p w14:paraId="0BD6B792" w14:textId="11F14CA8" w:rsidR="009F4F37" w:rsidRPr="000D52C6" w:rsidRDefault="00F143F8" w:rsidP="0080507E">
            <w:pPr>
              <w:suppressAutoHyphens w:val="0"/>
              <w:spacing w:after="0"/>
              <w:ind w:right="71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D52C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1 godzinę zegarową).</w:t>
            </w:r>
          </w:p>
        </w:tc>
        <w:tc>
          <w:tcPr>
            <w:tcW w:w="1352" w:type="dxa"/>
          </w:tcPr>
          <w:p w14:paraId="474D033A" w14:textId="77777777" w:rsidR="009F4F37" w:rsidRPr="000D52C6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1214" w:type="dxa"/>
            <w:shd w:val="clear" w:color="auto" w:fill="auto"/>
          </w:tcPr>
          <w:p w14:paraId="7081A1D5" w14:textId="77777777" w:rsidR="009F4F37" w:rsidRPr="000D52C6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1352" w:type="dxa"/>
            <w:shd w:val="clear" w:color="auto" w:fill="auto"/>
          </w:tcPr>
          <w:p w14:paraId="382A5972" w14:textId="77777777" w:rsidR="009F4F37" w:rsidRPr="000D52C6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874" w:type="dxa"/>
            <w:shd w:val="clear" w:color="auto" w:fill="BFBFBF" w:themeFill="background1" w:themeFillShade="BF"/>
            <w:vAlign w:val="center"/>
          </w:tcPr>
          <w:p w14:paraId="4BB64800" w14:textId="77777777" w:rsidR="009F4F37" w:rsidRPr="000D52C6" w:rsidRDefault="009F4F37" w:rsidP="009F4F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  <w:p w14:paraId="2AF4FCD2" w14:textId="77777777" w:rsidR="009F4F37" w:rsidRPr="000D52C6" w:rsidRDefault="00E45989" w:rsidP="00F143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180 szt.</w:t>
            </w:r>
          </w:p>
        </w:tc>
        <w:tc>
          <w:tcPr>
            <w:tcW w:w="1252" w:type="dxa"/>
          </w:tcPr>
          <w:p w14:paraId="1393CF72" w14:textId="77777777" w:rsidR="009F4F37" w:rsidRPr="000D52C6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  <w:tr w:rsidR="00325462" w:rsidRPr="000D52C6" w14:paraId="7822EFED" w14:textId="77777777" w:rsidTr="00F143F8">
        <w:trPr>
          <w:trHeight w:val="390"/>
        </w:trPr>
        <w:tc>
          <w:tcPr>
            <w:tcW w:w="3168" w:type="dxa"/>
          </w:tcPr>
          <w:p w14:paraId="51A23F37" w14:textId="77777777" w:rsidR="00325462" w:rsidRPr="000D52C6" w:rsidRDefault="00325462" w:rsidP="005D4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0D52C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ŁĄCZNIE:</w:t>
            </w:r>
          </w:p>
        </w:tc>
        <w:tc>
          <w:tcPr>
            <w:tcW w:w="1352" w:type="dxa"/>
            <w:shd w:val="clear" w:color="auto" w:fill="A6A6A6" w:themeFill="background1" w:themeFillShade="A6"/>
          </w:tcPr>
          <w:p w14:paraId="585FF280" w14:textId="77777777" w:rsidR="00325462" w:rsidRPr="000D52C6" w:rsidRDefault="00325462" w:rsidP="005D4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214" w:type="dxa"/>
            <w:shd w:val="clear" w:color="auto" w:fill="A6A6A6" w:themeFill="background1" w:themeFillShade="A6"/>
          </w:tcPr>
          <w:p w14:paraId="73E70A50" w14:textId="77777777" w:rsidR="00325462" w:rsidRPr="000D52C6" w:rsidRDefault="00325462" w:rsidP="005D4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352" w:type="dxa"/>
            <w:shd w:val="clear" w:color="auto" w:fill="A6A6A6" w:themeFill="background1" w:themeFillShade="A6"/>
          </w:tcPr>
          <w:p w14:paraId="01839BE6" w14:textId="77777777" w:rsidR="00325462" w:rsidRPr="000D52C6" w:rsidRDefault="00325462" w:rsidP="005D4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gridSpan w:val="2"/>
          </w:tcPr>
          <w:p w14:paraId="31006B59" w14:textId="77777777" w:rsidR="00325462" w:rsidRPr="000D52C6" w:rsidRDefault="00325462" w:rsidP="007F07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</w:tbl>
    <w:p w14:paraId="6F5B3E16" w14:textId="77777777" w:rsidR="009236CA" w:rsidRPr="000D52C6" w:rsidRDefault="00F143F8" w:rsidP="009236CA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i/>
          <w:sz w:val="22"/>
          <w:szCs w:val="22"/>
          <w:lang w:val="pl-PL"/>
        </w:rPr>
        <w:lastRenderedPageBreak/>
        <w:t>Maksymalna kwota łączna za realizację zamówienia:</w:t>
      </w:r>
      <w:r w:rsidR="009236CA" w:rsidRPr="000D52C6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</w:p>
    <w:p w14:paraId="1A69B247" w14:textId="77777777" w:rsidR="009236CA" w:rsidRPr="000D52C6" w:rsidRDefault="009236CA" w:rsidP="008F7FB2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i/>
          <w:sz w:val="22"/>
          <w:szCs w:val="22"/>
          <w:lang w:val="pl-PL"/>
        </w:rPr>
        <w:t xml:space="preserve">Łączna kwota brutto:………………………………………….. </w:t>
      </w:r>
    </w:p>
    <w:p w14:paraId="63E91100" w14:textId="110ED1D6" w:rsidR="009236CA" w:rsidRDefault="009236CA" w:rsidP="008F7FB2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i/>
          <w:sz w:val="22"/>
          <w:szCs w:val="22"/>
          <w:lang w:val="pl-PL"/>
        </w:rPr>
        <w:t>Łączna kwota netto:……………………………………………</w:t>
      </w:r>
    </w:p>
    <w:p w14:paraId="0094C0C2" w14:textId="00937CB5" w:rsidR="00526EAF" w:rsidRPr="00526EAF" w:rsidRDefault="00526EAF" w:rsidP="008F7FB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Adres mailowy do zgłoszeń zapotrzebowania: ……………………………………..</w:t>
      </w:r>
    </w:p>
    <w:p w14:paraId="7F3E2A94" w14:textId="77777777" w:rsidR="00F357DA" w:rsidRDefault="00C27EA5" w:rsidP="001314E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Lokalizacja dostępnego obiektu</w:t>
      </w:r>
      <w:r w:rsidR="00F357DA" w:rsidRPr="000D52C6">
        <w:rPr>
          <w:rFonts w:asciiTheme="minorHAnsi" w:hAnsiTheme="minorHAnsi" w:cstheme="minorHAnsi"/>
          <w:sz w:val="22"/>
          <w:szCs w:val="22"/>
          <w:lang w:val="pl-PL"/>
        </w:rPr>
        <w:t>: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357DA" w:rsidRPr="000D52C6">
        <w:rPr>
          <w:rFonts w:asciiTheme="minorHAnsi" w:hAnsiTheme="minorHAnsi" w:cstheme="minorHAnsi"/>
          <w:sz w:val="22"/>
          <w:szCs w:val="22"/>
          <w:lang w:val="pl-PL"/>
        </w:rPr>
        <w:t>………………</w:t>
      </w:r>
      <w:r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…….......</w:t>
      </w:r>
    </w:p>
    <w:p w14:paraId="0EF45A18" w14:textId="77777777" w:rsidR="00C27EA5" w:rsidRDefault="00C27EA5" w:rsidP="001314E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</w:t>
      </w:r>
    </w:p>
    <w:p w14:paraId="4F30F49A" w14:textId="77777777" w:rsidR="00C27EA5" w:rsidRDefault="00C27EA5" w:rsidP="001314E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pl-PL"/>
        </w:rPr>
      </w:pPr>
    </w:p>
    <w:p w14:paraId="2424A664" w14:textId="77777777" w:rsidR="00677A5E" w:rsidRPr="000D52C6" w:rsidRDefault="00E45989" w:rsidP="001314E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Doświadczenie</w:t>
      </w:r>
      <w:r w:rsidR="00677A5E"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 trenera </w:t>
      </w:r>
      <w:r>
        <w:rPr>
          <w:rFonts w:asciiTheme="minorHAnsi" w:hAnsiTheme="minorHAnsi" w:cstheme="minorHAnsi"/>
          <w:sz w:val="22"/>
          <w:szCs w:val="22"/>
          <w:lang w:val="pl-PL"/>
        </w:rPr>
        <w:t>zaangażowanych w prowadzenie zajęć basenowych:</w:t>
      </w:r>
      <w:r w:rsidR="00677A5E"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2D101A21" w14:textId="77777777" w:rsidR="00677A5E" w:rsidRPr="000D52C6" w:rsidRDefault="00677A5E" w:rsidP="005F660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Imię i Nazwisko:………………………………………</w:t>
      </w:r>
    </w:p>
    <w:p w14:paraId="5DC7289F" w14:textId="77777777" w:rsidR="00677A5E" w:rsidRPr="000D52C6" w:rsidRDefault="00E45989" w:rsidP="005F660B">
      <w:pPr>
        <w:pStyle w:val="Akapitzlist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Doświadczenie</w:t>
      </w:r>
      <w:r w:rsidR="00677A5E" w:rsidRPr="000D52C6">
        <w:rPr>
          <w:rFonts w:asciiTheme="minorHAnsi" w:hAnsiTheme="minorHAnsi" w:cstheme="minorHAnsi"/>
          <w:sz w:val="22"/>
          <w:szCs w:val="22"/>
          <w:lang w:val="pl-PL"/>
        </w:rPr>
        <w:t>:…………………………………………..</w:t>
      </w:r>
    </w:p>
    <w:p w14:paraId="3C6E444A" w14:textId="77777777" w:rsidR="00677A5E" w:rsidRPr="000D52C6" w:rsidRDefault="00677A5E" w:rsidP="005F660B">
      <w:pPr>
        <w:pStyle w:val="Akapitzlist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6D3E8D44" w14:textId="77777777" w:rsidR="00677A5E" w:rsidRPr="000D52C6" w:rsidRDefault="00677A5E" w:rsidP="005F660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Imię i Nazwisko:………………………………………</w:t>
      </w:r>
    </w:p>
    <w:p w14:paraId="13BE675C" w14:textId="77777777" w:rsidR="00677A5E" w:rsidRPr="000D52C6" w:rsidRDefault="00E45989" w:rsidP="005F660B">
      <w:pPr>
        <w:pStyle w:val="Akapitzlist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Doświadczenie</w:t>
      </w:r>
      <w:r w:rsidR="00677A5E" w:rsidRPr="000D52C6">
        <w:rPr>
          <w:rFonts w:asciiTheme="minorHAnsi" w:hAnsiTheme="minorHAnsi" w:cstheme="minorHAnsi"/>
          <w:sz w:val="22"/>
          <w:szCs w:val="22"/>
          <w:lang w:val="pl-PL"/>
        </w:rPr>
        <w:t>:…………………………………………..</w:t>
      </w:r>
    </w:p>
    <w:p w14:paraId="0A8FFF6E" w14:textId="77777777" w:rsidR="006677CB" w:rsidRPr="000D52C6" w:rsidRDefault="000F01C0" w:rsidP="001314E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Proszę o załączenie</w:t>
      </w:r>
      <w:r w:rsidR="00E45989">
        <w:rPr>
          <w:rFonts w:asciiTheme="minorHAnsi" w:hAnsiTheme="minorHAnsi" w:cstheme="minorHAnsi"/>
          <w:sz w:val="22"/>
          <w:szCs w:val="22"/>
          <w:lang w:val="pl-PL"/>
        </w:rPr>
        <w:t xml:space="preserve"> dokumentów potwierdzających</w:t>
      </w:r>
      <w:r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45989">
        <w:rPr>
          <w:rFonts w:asciiTheme="minorHAnsi" w:hAnsiTheme="minorHAnsi" w:cstheme="minorHAnsi"/>
          <w:sz w:val="22"/>
          <w:szCs w:val="22"/>
          <w:lang w:val="pl-PL"/>
        </w:rPr>
        <w:t xml:space="preserve">doświadczenia trenerów. </w:t>
      </w:r>
    </w:p>
    <w:p w14:paraId="5146CB9E" w14:textId="77777777" w:rsidR="008F7FB2" w:rsidRPr="000D52C6" w:rsidRDefault="008F7FB2" w:rsidP="008F7FB2">
      <w:pPr>
        <w:tabs>
          <w:tab w:val="left" w:pos="2699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Oświadczam, że:</w:t>
      </w:r>
      <w:r w:rsidRPr="000D52C6"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23FE5021" w14:textId="77777777" w:rsidR="008F7FB2" w:rsidRPr="000D52C6" w:rsidRDefault="00D12876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Zapoznałem(</w:t>
      </w:r>
      <w:proofErr w:type="spellStart"/>
      <w:r w:rsidR="008F7FB2" w:rsidRPr="000D52C6">
        <w:rPr>
          <w:rFonts w:asciiTheme="minorHAnsi" w:hAnsiTheme="minorHAnsi" w:cstheme="minorHAnsi"/>
          <w:sz w:val="22"/>
          <w:szCs w:val="22"/>
          <w:lang w:val="pl-PL"/>
        </w:rPr>
        <w:t>am</w:t>
      </w:r>
      <w:proofErr w:type="spellEnd"/>
      <w:r w:rsidR="008F7FB2" w:rsidRPr="000D52C6">
        <w:rPr>
          <w:rFonts w:asciiTheme="minorHAnsi" w:hAnsiTheme="minorHAnsi" w:cstheme="minorHAnsi"/>
          <w:sz w:val="22"/>
          <w:szCs w:val="22"/>
          <w:lang w:val="pl-PL"/>
        </w:rPr>
        <w:t>) się z treścią zapytan</w:t>
      </w:r>
      <w:r w:rsidR="001D090E" w:rsidRPr="000D52C6">
        <w:rPr>
          <w:rFonts w:asciiTheme="minorHAnsi" w:hAnsiTheme="minorHAnsi" w:cstheme="minorHAnsi"/>
          <w:sz w:val="22"/>
          <w:szCs w:val="22"/>
          <w:lang w:val="pl-PL"/>
        </w:rPr>
        <w:t>ia i w całości akceptuję/-my jego</w:t>
      </w:r>
      <w:r w:rsidR="008F7FB2"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 treść</w:t>
      </w:r>
      <w:r w:rsidR="00C40AC6" w:rsidRPr="000D52C6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6E54D2C2" w14:textId="77777777" w:rsidR="00C40AC6" w:rsidRPr="000D52C6" w:rsidRDefault="00C40AC6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cena oferty obejmuje wszelkie koszty, jakie poniesie Wykonawca przy realizacji zamówienia.</w:t>
      </w:r>
    </w:p>
    <w:p w14:paraId="47265556" w14:textId="77777777" w:rsidR="008F7FB2" w:rsidRPr="000D52C6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uważam się za związanego(ą) ofertą przez okres 30 dni od upływu terminu składania ofert,</w:t>
      </w:r>
    </w:p>
    <w:p w14:paraId="24A49DA2" w14:textId="77777777" w:rsidR="008F7FB2" w:rsidRPr="000D52C6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posiadam odpowiednie zaplecze kadrowe i techniczne, umożliwiające realizację usługi, stanowiącej przedmiot niniejszego Zapytania ofertowego, </w:t>
      </w:r>
    </w:p>
    <w:p w14:paraId="68CEB104" w14:textId="59035104" w:rsidR="008F7FB2" w:rsidRPr="00526EAF" w:rsidRDefault="008F7FB2" w:rsidP="00526EAF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posiadam sytuację ekonomiczną i finansową pozwalając</w:t>
      </w:r>
      <w:r w:rsidR="00E47864" w:rsidRPr="000D52C6">
        <w:rPr>
          <w:rFonts w:asciiTheme="minorHAnsi" w:hAnsiTheme="minorHAnsi" w:cstheme="minorHAnsi"/>
          <w:sz w:val="22"/>
          <w:szCs w:val="22"/>
          <w:lang w:val="pl-PL"/>
        </w:rPr>
        <w:t>ą na realizację zlecenia,</w:t>
      </w:r>
    </w:p>
    <w:p w14:paraId="5C69D8CB" w14:textId="77777777" w:rsidR="00934751" w:rsidRPr="000D52C6" w:rsidRDefault="00934751" w:rsidP="00934751">
      <w:pPr>
        <w:pStyle w:val="Akapitzlist"/>
        <w:numPr>
          <w:ilvl w:val="0"/>
          <w:numId w:val="17"/>
        </w:numPr>
        <w:spacing w:after="0"/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</w:pPr>
      <w:r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>o</w:t>
      </w:r>
      <w:r w:rsidR="00B51A7C"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>świadczam(y), że zobowiązuje</w:t>
      </w:r>
      <w:r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>(</w:t>
      </w:r>
      <w:proofErr w:type="spellStart"/>
      <w:r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>emy</w:t>
      </w:r>
      <w:proofErr w:type="spellEnd"/>
      <w:r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 xml:space="preserve">) się, w przypadku wyboru niniejszej oferty, do zawarcia umowy zgodnej z niniejszą ofertą na warunkach określonych </w:t>
      </w:r>
      <w:r w:rsidR="001D090E"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br/>
      </w:r>
      <w:r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>w zapytaniu ofertowym i ofercie, w miejscu i terminie wyznaczonym przez Zamawiającego,</w:t>
      </w:r>
    </w:p>
    <w:p w14:paraId="63AEC4A0" w14:textId="77777777" w:rsidR="008F7FB2" w:rsidRPr="000D52C6" w:rsidRDefault="008F7FB2" w:rsidP="0093475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Style w:val="Nagwek1Znak"/>
          <w:rFonts w:asciiTheme="minorHAnsi" w:hAnsiTheme="minorHAnsi" w:cstheme="minorHAnsi"/>
          <w:b w:val="0"/>
          <w:i/>
          <w:color w:val="000000" w:themeColor="text1"/>
          <w:sz w:val="22"/>
          <w:szCs w:val="22"/>
          <w:lang w:val="pl-PL"/>
        </w:rPr>
      </w:pPr>
      <w:r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>oświadczam</w:t>
      </w:r>
      <w:r w:rsidR="00934751"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>(y)</w:t>
      </w:r>
      <w:r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>, że nie posiadam</w:t>
      </w:r>
      <w:r w:rsidR="00934751"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>(y)</w:t>
      </w:r>
      <w:r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 xml:space="preserve"> powiązań kapitałowych lub osobowych </w:t>
      </w:r>
      <w:r w:rsidR="00D6032E"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br/>
      </w:r>
      <w:r w:rsidR="00934751"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>z Zamawiającym,</w:t>
      </w:r>
    </w:p>
    <w:p w14:paraId="42BA2902" w14:textId="77777777" w:rsidR="001A6A2D" w:rsidRPr="000D52C6" w:rsidRDefault="001A6A2D" w:rsidP="001D090E">
      <w:pPr>
        <w:suppressAutoHyphens w:val="0"/>
        <w:autoSpaceDE w:val="0"/>
        <w:autoSpaceDN w:val="0"/>
        <w:adjustRightInd w:val="0"/>
        <w:spacing w:after="0"/>
        <w:rPr>
          <w:rStyle w:val="Nagwek1Znak"/>
          <w:rFonts w:asciiTheme="minorHAnsi" w:hAnsiTheme="minorHAnsi" w:cstheme="minorHAnsi"/>
          <w:b w:val="0"/>
          <w:i/>
          <w:color w:val="000000" w:themeColor="text1"/>
          <w:sz w:val="22"/>
          <w:szCs w:val="22"/>
          <w:lang w:val="pl-PL"/>
        </w:rPr>
      </w:pPr>
    </w:p>
    <w:p w14:paraId="7AC4075E" w14:textId="77777777" w:rsidR="008F7FB2" w:rsidRPr="000D52C6" w:rsidRDefault="008F7FB2" w:rsidP="008F7FB2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Przez powiązania kapitałowe lub osobowe, o których mowa powyżej, rozumie się wzajemne powiązania między Zamawiającym lub osobami upoważni</w:t>
      </w:r>
      <w:r w:rsidR="00D6032E"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onymi do zaciągania zobowiązań </w:t>
      </w:r>
      <w:r w:rsidRPr="000D52C6">
        <w:rPr>
          <w:rFonts w:asciiTheme="minorHAnsi" w:hAnsiTheme="minorHAnsi" w:cstheme="minorHAnsi"/>
          <w:sz w:val="22"/>
          <w:szCs w:val="22"/>
          <w:lang w:val="pl-PL"/>
        </w:rPr>
        <w:t>w imieniu Zamawiającego lub osobami wykonującymi w imieniu Zamawiającego czynności związane z przygotowaniem i przeprowadzeni</w:t>
      </w:r>
      <w:r w:rsidR="00D6032E"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em procedury wyboru wykonawcy, </w:t>
      </w:r>
      <w:r w:rsidRPr="000D52C6">
        <w:rPr>
          <w:rFonts w:asciiTheme="minorHAnsi" w:hAnsiTheme="minorHAnsi" w:cstheme="minorHAnsi"/>
          <w:sz w:val="22"/>
          <w:szCs w:val="22"/>
          <w:lang w:val="pl-PL"/>
        </w:rPr>
        <w:t>a wykonawcą, polegające w szczególności na:</w:t>
      </w:r>
    </w:p>
    <w:p w14:paraId="4D5B9297" w14:textId="77777777" w:rsidR="008F7FB2" w:rsidRPr="000D52C6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lastRenderedPageBreak/>
        <w:t>uczestniczeniu w spółce jako wspólnik spółki cywilnej lub spółki osobowej,</w:t>
      </w:r>
    </w:p>
    <w:p w14:paraId="4D1384FE" w14:textId="77777777" w:rsidR="008F7FB2" w:rsidRPr="000D52C6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posiadaniu co najmniej 10 % udziałów lub akcji,</w:t>
      </w:r>
    </w:p>
    <w:p w14:paraId="00E1F1D3" w14:textId="77777777" w:rsidR="008F7FB2" w:rsidRPr="000D52C6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pełnieniu funkcji członka organu nadzorczego lub zarządzającego, prokurenta, pełnomocnika,</w:t>
      </w:r>
    </w:p>
    <w:p w14:paraId="7706CE31" w14:textId="77777777" w:rsidR="008F7FB2" w:rsidRPr="000D52C6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B2123E3" w14:textId="77777777" w:rsidR="008F7FB2" w:rsidRPr="000D52C6" w:rsidRDefault="008F7FB2" w:rsidP="000749F8">
      <w:pPr>
        <w:tabs>
          <w:tab w:val="center" w:pos="5940"/>
        </w:tabs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14:paraId="216AAB09" w14:textId="77777777" w:rsidR="00E47864" w:rsidRPr="000D52C6" w:rsidRDefault="00E47864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14:paraId="14303D82" w14:textId="77777777" w:rsidR="001F4235" w:rsidRPr="000D52C6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i/>
          <w:sz w:val="22"/>
          <w:szCs w:val="22"/>
          <w:lang w:val="pl-PL"/>
        </w:rPr>
        <w:tab/>
        <w:t>...........................................................</w:t>
      </w:r>
    </w:p>
    <w:p w14:paraId="19B45169" w14:textId="77777777" w:rsidR="001F4235" w:rsidRPr="000D52C6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i/>
          <w:sz w:val="22"/>
          <w:szCs w:val="22"/>
          <w:lang w:val="pl-PL"/>
        </w:rPr>
        <w:tab/>
        <w:t>podpis osoby uprawnionej do reprezentowania Oferenta</w:t>
      </w:r>
    </w:p>
    <w:sectPr w:rsidR="001F4235" w:rsidRPr="000D52C6" w:rsidSect="0041153C">
      <w:headerReference w:type="default" r:id="rId8"/>
      <w:footerReference w:type="default" r:id="rId9"/>
      <w:headerReference w:type="first" r:id="rId10"/>
      <w:pgSz w:w="11906" w:h="16838"/>
      <w:pgMar w:top="993" w:right="1416" w:bottom="1417" w:left="1418" w:header="708" w:footer="4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1EB25" w14:textId="77777777" w:rsidR="00433DFD" w:rsidRDefault="00433DFD">
      <w:pPr>
        <w:spacing w:after="0"/>
      </w:pPr>
      <w:r>
        <w:separator/>
      </w:r>
    </w:p>
  </w:endnote>
  <w:endnote w:type="continuationSeparator" w:id="0">
    <w:p w14:paraId="3ADA6850" w14:textId="77777777" w:rsidR="00433DFD" w:rsidRDefault="00433D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D09C9" w14:textId="77777777" w:rsidR="000F18E8" w:rsidRDefault="000F18E8" w:rsidP="000B5B41">
    <w:pPr>
      <w:pStyle w:val="Stopka"/>
      <w:ind w:left="-426"/>
      <w:jc w:val="center"/>
    </w:pPr>
  </w:p>
  <w:p w14:paraId="0B9D5BE9" w14:textId="77777777" w:rsidR="000F18E8" w:rsidRDefault="000F1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6CBD9" w14:textId="77777777" w:rsidR="00433DFD" w:rsidRDefault="00433DFD">
      <w:pPr>
        <w:spacing w:after="0"/>
      </w:pPr>
      <w:r>
        <w:separator/>
      </w:r>
    </w:p>
  </w:footnote>
  <w:footnote w:type="continuationSeparator" w:id="0">
    <w:p w14:paraId="0D8E659D" w14:textId="77777777" w:rsidR="00433DFD" w:rsidRDefault="00433D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89123" w14:textId="77777777" w:rsidR="000F18E8" w:rsidRDefault="000F18E8" w:rsidP="000B5B41">
    <w:pPr>
      <w:pStyle w:val="Nagwek"/>
      <w:ind w:left="-426"/>
    </w:pPr>
  </w:p>
  <w:p w14:paraId="0B44C08A" w14:textId="77777777" w:rsidR="003B6A50" w:rsidRDefault="003B6A50" w:rsidP="003B6A50">
    <w:pPr>
      <w:pStyle w:val="Nagwek"/>
    </w:pPr>
    <w:r>
      <w:rPr>
        <w:noProof/>
        <w:lang w:val="pl-PL" w:eastAsia="pl-PL"/>
      </w:rPr>
      <w:drawing>
        <wp:inline distT="0" distB="0" distL="0" distR="0" wp14:anchorId="4F3DD0AB" wp14:editId="117B029F">
          <wp:extent cx="4921293" cy="741452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9B12EC" w14:textId="77777777" w:rsidR="000F18E8" w:rsidRPr="003B6A50" w:rsidRDefault="003B6A50" w:rsidP="003B6A50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>„</w:t>
    </w:r>
    <w:proofErr w:type="spellStart"/>
    <w:r w:rsidRPr="00CC69C9">
      <w:rPr>
        <w:rFonts w:ascii="Calibri" w:hAnsi="Calibri"/>
        <w:sz w:val="16"/>
        <w:szCs w:val="16"/>
      </w:rPr>
      <w:t>Profilaktyk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miażdżycy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tętnic</w:t>
    </w:r>
    <w:proofErr w:type="spellEnd"/>
    <w:r w:rsidRPr="00CC69C9">
      <w:rPr>
        <w:rFonts w:ascii="Calibri" w:hAnsi="Calibri"/>
        <w:sz w:val="16"/>
        <w:szCs w:val="16"/>
      </w:rPr>
      <w:t xml:space="preserve"> i </w:t>
    </w:r>
    <w:proofErr w:type="spellStart"/>
    <w:r w:rsidRPr="00CC69C9">
      <w:rPr>
        <w:rFonts w:ascii="Calibri" w:hAnsi="Calibri"/>
        <w:sz w:val="16"/>
        <w:szCs w:val="16"/>
      </w:rPr>
      <w:t>chorób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erc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poprzez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edukację</w:t>
    </w:r>
    <w:proofErr w:type="spellEnd"/>
    <w:r w:rsidRPr="00CC69C9">
      <w:rPr>
        <w:rFonts w:ascii="Calibri" w:hAnsi="Calibri"/>
        <w:sz w:val="16"/>
        <w:szCs w:val="16"/>
      </w:rPr>
      <w:t xml:space="preserve"> i </w:t>
    </w:r>
    <w:proofErr w:type="spellStart"/>
    <w:r w:rsidRPr="00CC69C9">
      <w:rPr>
        <w:rFonts w:ascii="Calibri" w:hAnsi="Calibri"/>
        <w:sz w:val="16"/>
        <w:szCs w:val="16"/>
      </w:rPr>
      <w:t>badani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genetyczne</w:t>
    </w:r>
    <w:proofErr w:type="spellEnd"/>
    <w:r w:rsidRPr="00CC69C9">
      <w:rPr>
        <w:rFonts w:ascii="Calibri" w:hAnsi="Calibri"/>
        <w:sz w:val="16"/>
        <w:szCs w:val="16"/>
      </w:rPr>
      <w:t xml:space="preserve"> w </w:t>
    </w:r>
    <w:proofErr w:type="spellStart"/>
    <w:r w:rsidRPr="00CC69C9">
      <w:rPr>
        <w:rFonts w:ascii="Calibri" w:hAnsi="Calibri"/>
        <w:sz w:val="16"/>
        <w:szCs w:val="16"/>
      </w:rPr>
      <w:t>kierunku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hipercholesterolemi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rodzinnej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osób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r w:rsidRPr="00CC69C9">
      <w:rPr>
        <w:rFonts w:ascii="Calibri" w:hAnsi="Calibri"/>
        <w:sz w:val="16"/>
        <w:szCs w:val="16"/>
      </w:rPr>
      <w:br/>
      <w:t xml:space="preserve">z </w:t>
    </w:r>
    <w:proofErr w:type="spellStart"/>
    <w:r w:rsidRPr="00CC69C9">
      <w:rPr>
        <w:rFonts w:ascii="Calibri" w:hAnsi="Calibri"/>
        <w:sz w:val="16"/>
        <w:szCs w:val="16"/>
      </w:rPr>
      <w:t>licznym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czynnikam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ryzyk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ercowo-naczyniow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n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obszarze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województw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małopolskiego</w:t>
    </w:r>
    <w:proofErr w:type="spellEnd"/>
    <w:r w:rsidRPr="00CC69C9">
      <w:rPr>
        <w:rFonts w:ascii="Calibri" w:hAnsi="Calibri"/>
        <w:sz w:val="16"/>
        <w:szCs w:val="16"/>
      </w:rPr>
      <w:t xml:space="preserve">, </w:t>
    </w:r>
    <w:proofErr w:type="spellStart"/>
    <w:r w:rsidRPr="00CC69C9">
      <w:rPr>
        <w:rFonts w:ascii="Calibri" w:hAnsi="Calibri"/>
        <w:sz w:val="16"/>
        <w:szCs w:val="16"/>
      </w:rPr>
      <w:t>świętokrzyskiego</w:t>
    </w:r>
    <w:proofErr w:type="spellEnd"/>
    <w:r w:rsidRPr="00CC69C9">
      <w:rPr>
        <w:rFonts w:ascii="Calibri" w:hAnsi="Calibri"/>
        <w:sz w:val="16"/>
        <w:szCs w:val="16"/>
      </w:rPr>
      <w:t xml:space="preserve"> i </w:t>
    </w:r>
    <w:proofErr w:type="spellStart"/>
    <w:r w:rsidRPr="00CC69C9">
      <w:rPr>
        <w:rFonts w:ascii="Calibri" w:hAnsi="Calibri"/>
        <w:sz w:val="16"/>
        <w:szCs w:val="16"/>
      </w:rPr>
      <w:t>podkarpackiego</w:t>
    </w:r>
    <w:proofErr w:type="spellEnd"/>
    <w:r w:rsidRPr="00CC69C9">
      <w:rPr>
        <w:rFonts w:ascii="Calibri" w:hAnsi="Calibri"/>
        <w:sz w:val="16"/>
        <w:szCs w:val="16"/>
      </w:rPr>
      <w:t xml:space="preserve">.”                                                        </w:t>
    </w:r>
    <w:proofErr w:type="spellStart"/>
    <w:r w:rsidRPr="00CC69C9">
      <w:rPr>
        <w:rFonts w:ascii="Calibri" w:hAnsi="Calibri"/>
        <w:sz w:val="16"/>
        <w:szCs w:val="16"/>
      </w:rPr>
      <w:t>nr</w:t>
    </w:r>
    <w:proofErr w:type="spellEnd"/>
    <w:r w:rsidRPr="00CC69C9">
      <w:rPr>
        <w:rFonts w:ascii="Calibri" w:hAnsi="Calibri"/>
        <w:sz w:val="16"/>
        <w:szCs w:val="16"/>
      </w:rPr>
      <w:t xml:space="preserve"> POWR.05.01.00-00-0025/18, </w:t>
    </w:r>
    <w:proofErr w:type="spellStart"/>
    <w:r w:rsidRPr="00CC69C9">
      <w:rPr>
        <w:rFonts w:ascii="Calibri" w:hAnsi="Calibri"/>
        <w:sz w:val="16"/>
        <w:szCs w:val="16"/>
      </w:rPr>
      <w:t>Projekt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współfinansowany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ze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środków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Europejski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Funduszu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połeczneg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568C4" w14:textId="77777777" w:rsidR="003B6A50" w:rsidRDefault="003B6A50" w:rsidP="003B6A50">
    <w:pPr>
      <w:pStyle w:val="Nagwek"/>
    </w:pPr>
    <w:r>
      <w:rPr>
        <w:noProof/>
        <w:lang w:val="pl-PL" w:eastAsia="pl-PL"/>
      </w:rPr>
      <w:drawing>
        <wp:inline distT="0" distB="0" distL="0" distR="0" wp14:anchorId="372040B7" wp14:editId="6B5F73BC">
          <wp:extent cx="4921293" cy="741452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70F234" w14:textId="77777777" w:rsidR="003B6A50" w:rsidRPr="003B6A50" w:rsidRDefault="003B6A50" w:rsidP="003B6A50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>„</w:t>
    </w:r>
    <w:proofErr w:type="spellStart"/>
    <w:r w:rsidRPr="00CC69C9">
      <w:rPr>
        <w:rFonts w:ascii="Calibri" w:hAnsi="Calibri"/>
        <w:sz w:val="16"/>
        <w:szCs w:val="16"/>
      </w:rPr>
      <w:t>Profilaktyk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miażdżycy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tętnic</w:t>
    </w:r>
    <w:proofErr w:type="spellEnd"/>
    <w:r w:rsidRPr="00CC69C9">
      <w:rPr>
        <w:rFonts w:ascii="Calibri" w:hAnsi="Calibri"/>
        <w:sz w:val="16"/>
        <w:szCs w:val="16"/>
      </w:rPr>
      <w:t xml:space="preserve"> i </w:t>
    </w:r>
    <w:proofErr w:type="spellStart"/>
    <w:r w:rsidRPr="00CC69C9">
      <w:rPr>
        <w:rFonts w:ascii="Calibri" w:hAnsi="Calibri"/>
        <w:sz w:val="16"/>
        <w:szCs w:val="16"/>
      </w:rPr>
      <w:t>chorób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erc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poprzez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edukację</w:t>
    </w:r>
    <w:proofErr w:type="spellEnd"/>
    <w:r w:rsidRPr="00CC69C9">
      <w:rPr>
        <w:rFonts w:ascii="Calibri" w:hAnsi="Calibri"/>
        <w:sz w:val="16"/>
        <w:szCs w:val="16"/>
      </w:rPr>
      <w:t xml:space="preserve"> i </w:t>
    </w:r>
    <w:proofErr w:type="spellStart"/>
    <w:r w:rsidRPr="00CC69C9">
      <w:rPr>
        <w:rFonts w:ascii="Calibri" w:hAnsi="Calibri"/>
        <w:sz w:val="16"/>
        <w:szCs w:val="16"/>
      </w:rPr>
      <w:t>badani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genetyczne</w:t>
    </w:r>
    <w:proofErr w:type="spellEnd"/>
    <w:r w:rsidRPr="00CC69C9">
      <w:rPr>
        <w:rFonts w:ascii="Calibri" w:hAnsi="Calibri"/>
        <w:sz w:val="16"/>
        <w:szCs w:val="16"/>
      </w:rPr>
      <w:t xml:space="preserve"> w </w:t>
    </w:r>
    <w:proofErr w:type="spellStart"/>
    <w:r w:rsidRPr="00CC69C9">
      <w:rPr>
        <w:rFonts w:ascii="Calibri" w:hAnsi="Calibri"/>
        <w:sz w:val="16"/>
        <w:szCs w:val="16"/>
      </w:rPr>
      <w:t>kierunku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hipercholesterolemi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rodzinnej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osób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r w:rsidRPr="00CC69C9">
      <w:rPr>
        <w:rFonts w:ascii="Calibri" w:hAnsi="Calibri"/>
        <w:sz w:val="16"/>
        <w:szCs w:val="16"/>
      </w:rPr>
      <w:br/>
      <w:t xml:space="preserve">z </w:t>
    </w:r>
    <w:proofErr w:type="spellStart"/>
    <w:r w:rsidRPr="00CC69C9">
      <w:rPr>
        <w:rFonts w:ascii="Calibri" w:hAnsi="Calibri"/>
        <w:sz w:val="16"/>
        <w:szCs w:val="16"/>
      </w:rPr>
      <w:t>licznym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czynnikam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ryzyk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ercowo-naczyniow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n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obszarze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województw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małopolskiego</w:t>
    </w:r>
    <w:proofErr w:type="spellEnd"/>
    <w:r w:rsidRPr="00CC69C9">
      <w:rPr>
        <w:rFonts w:ascii="Calibri" w:hAnsi="Calibri"/>
        <w:sz w:val="16"/>
        <w:szCs w:val="16"/>
      </w:rPr>
      <w:t xml:space="preserve">, </w:t>
    </w:r>
    <w:proofErr w:type="spellStart"/>
    <w:r w:rsidRPr="00CC69C9">
      <w:rPr>
        <w:rFonts w:ascii="Calibri" w:hAnsi="Calibri"/>
        <w:sz w:val="16"/>
        <w:szCs w:val="16"/>
      </w:rPr>
      <w:t>świętokrzyskiego</w:t>
    </w:r>
    <w:proofErr w:type="spellEnd"/>
    <w:r w:rsidRPr="00CC69C9">
      <w:rPr>
        <w:rFonts w:ascii="Calibri" w:hAnsi="Calibri"/>
        <w:sz w:val="16"/>
        <w:szCs w:val="16"/>
      </w:rPr>
      <w:t xml:space="preserve"> i </w:t>
    </w:r>
    <w:proofErr w:type="spellStart"/>
    <w:r w:rsidRPr="00CC69C9">
      <w:rPr>
        <w:rFonts w:ascii="Calibri" w:hAnsi="Calibri"/>
        <w:sz w:val="16"/>
        <w:szCs w:val="16"/>
      </w:rPr>
      <w:t>podkarpackiego</w:t>
    </w:r>
    <w:proofErr w:type="spellEnd"/>
    <w:r w:rsidRPr="00CC69C9">
      <w:rPr>
        <w:rFonts w:ascii="Calibri" w:hAnsi="Calibri"/>
        <w:sz w:val="16"/>
        <w:szCs w:val="16"/>
      </w:rPr>
      <w:t xml:space="preserve">.”                                                        </w:t>
    </w:r>
    <w:proofErr w:type="spellStart"/>
    <w:r w:rsidRPr="00CC69C9">
      <w:rPr>
        <w:rFonts w:ascii="Calibri" w:hAnsi="Calibri"/>
        <w:sz w:val="16"/>
        <w:szCs w:val="16"/>
      </w:rPr>
      <w:t>nr</w:t>
    </w:r>
    <w:proofErr w:type="spellEnd"/>
    <w:r w:rsidRPr="00CC69C9">
      <w:rPr>
        <w:rFonts w:ascii="Calibri" w:hAnsi="Calibri"/>
        <w:sz w:val="16"/>
        <w:szCs w:val="16"/>
      </w:rPr>
      <w:t xml:space="preserve"> POWR.05.01.00-00-0025/18, </w:t>
    </w:r>
    <w:proofErr w:type="spellStart"/>
    <w:r w:rsidRPr="00CC69C9">
      <w:rPr>
        <w:rFonts w:ascii="Calibri" w:hAnsi="Calibri"/>
        <w:sz w:val="16"/>
        <w:szCs w:val="16"/>
      </w:rPr>
      <w:t>Projekt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współfinansowany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ze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środków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Europejski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Funduszu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połeczneg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9E3"/>
    <w:multiLevelType w:val="hybridMultilevel"/>
    <w:tmpl w:val="568E08A8"/>
    <w:lvl w:ilvl="0" w:tplc="7676F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F0421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ED2FD9"/>
    <w:multiLevelType w:val="multilevel"/>
    <w:tmpl w:val="13ED2FD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5D54"/>
    <w:multiLevelType w:val="multilevel"/>
    <w:tmpl w:val="29CE06F8"/>
    <w:numStyleLink w:val="Styl4"/>
  </w:abstractNum>
  <w:abstractNum w:abstractNumId="4" w15:restartNumberingAfterBreak="0">
    <w:nsid w:val="1AED2B76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C5C3645"/>
    <w:multiLevelType w:val="hybridMultilevel"/>
    <w:tmpl w:val="645A6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0240"/>
    <w:multiLevelType w:val="hybridMultilevel"/>
    <w:tmpl w:val="FB42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61FF"/>
    <w:multiLevelType w:val="hybridMultilevel"/>
    <w:tmpl w:val="8CFAF2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7F5074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5078"/>
    <w:multiLevelType w:val="hybridMultilevel"/>
    <w:tmpl w:val="64684E10"/>
    <w:lvl w:ilvl="0" w:tplc="C7BAAC9C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406C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2A48404F"/>
    <w:multiLevelType w:val="hybridMultilevel"/>
    <w:tmpl w:val="D3CCAFB4"/>
    <w:lvl w:ilvl="0" w:tplc="0088E19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F40E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35694438"/>
    <w:multiLevelType w:val="hybridMultilevel"/>
    <w:tmpl w:val="0A74493E"/>
    <w:lvl w:ilvl="0" w:tplc="2B2C7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906FE0"/>
    <w:multiLevelType w:val="multilevel"/>
    <w:tmpl w:val="7CC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24F1143"/>
    <w:multiLevelType w:val="hybridMultilevel"/>
    <w:tmpl w:val="2598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5412D"/>
    <w:multiLevelType w:val="hybridMultilevel"/>
    <w:tmpl w:val="10DAE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31985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554967"/>
    <w:multiLevelType w:val="hybridMultilevel"/>
    <w:tmpl w:val="D4380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35106"/>
    <w:multiLevelType w:val="hybridMultilevel"/>
    <w:tmpl w:val="2C3427CA"/>
    <w:lvl w:ilvl="0" w:tplc="83FA783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C4963"/>
    <w:multiLevelType w:val="hybridMultilevel"/>
    <w:tmpl w:val="49BAF53A"/>
    <w:lvl w:ilvl="0" w:tplc="D1705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7"/>
  </w:num>
  <w:num w:numId="5">
    <w:abstractNumId w:val="20"/>
  </w:num>
  <w:num w:numId="6">
    <w:abstractNumId w:val="1"/>
  </w:num>
  <w:num w:numId="7">
    <w:abstractNumId w:val="10"/>
  </w:num>
  <w:num w:numId="8">
    <w:abstractNumId w:val="22"/>
  </w:num>
  <w:num w:numId="9">
    <w:abstractNumId w:val="13"/>
  </w:num>
  <w:num w:numId="10">
    <w:abstractNumId w:val="18"/>
  </w:num>
  <w:num w:numId="11">
    <w:abstractNumId w:val="8"/>
  </w:num>
  <w:num w:numId="12">
    <w:abstractNumId w:val="23"/>
  </w:num>
  <w:num w:numId="13">
    <w:abstractNumId w:val="16"/>
  </w:num>
  <w:num w:numId="14">
    <w:abstractNumId w:val="2"/>
  </w:num>
  <w:num w:numId="15">
    <w:abstractNumId w:val="3"/>
  </w:num>
  <w:num w:numId="16">
    <w:abstractNumId w:val="6"/>
  </w:num>
  <w:num w:numId="17">
    <w:abstractNumId w:val="24"/>
  </w:num>
  <w:num w:numId="18">
    <w:abstractNumId w:val="17"/>
  </w:num>
  <w:num w:numId="19">
    <w:abstractNumId w:val="5"/>
  </w:num>
  <w:num w:numId="20">
    <w:abstractNumId w:val="0"/>
  </w:num>
  <w:num w:numId="21">
    <w:abstractNumId w:val="9"/>
  </w:num>
  <w:num w:numId="22">
    <w:abstractNumId w:val="12"/>
  </w:num>
  <w:num w:numId="23">
    <w:abstractNumId w:val="14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2C"/>
    <w:rsid w:val="00001C38"/>
    <w:rsid w:val="000055C3"/>
    <w:rsid w:val="00013F1C"/>
    <w:rsid w:val="000168C8"/>
    <w:rsid w:val="000302B1"/>
    <w:rsid w:val="00065D51"/>
    <w:rsid w:val="000749F8"/>
    <w:rsid w:val="00080DD3"/>
    <w:rsid w:val="000A521A"/>
    <w:rsid w:val="000A72C7"/>
    <w:rsid w:val="000A76CF"/>
    <w:rsid w:val="000B5B41"/>
    <w:rsid w:val="000C3B74"/>
    <w:rsid w:val="000C62CB"/>
    <w:rsid w:val="000D358B"/>
    <w:rsid w:val="000D3E24"/>
    <w:rsid w:val="000D52C6"/>
    <w:rsid w:val="000E440A"/>
    <w:rsid w:val="000E4F2B"/>
    <w:rsid w:val="000F01C0"/>
    <w:rsid w:val="000F18E8"/>
    <w:rsid w:val="00114296"/>
    <w:rsid w:val="001161E7"/>
    <w:rsid w:val="0011782E"/>
    <w:rsid w:val="001314E0"/>
    <w:rsid w:val="00140C63"/>
    <w:rsid w:val="00154B2C"/>
    <w:rsid w:val="00154FC5"/>
    <w:rsid w:val="00195128"/>
    <w:rsid w:val="001A6A2D"/>
    <w:rsid w:val="001C7AA3"/>
    <w:rsid w:val="001D090E"/>
    <w:rsid w:val="001F4235"/>
    <w:rsid w:val="0020256D"/>
    <w:rsid w:val="00207933"/>
    <w:rsid w:val="002222E2"/>
    <w:rsid w:val="00224E99"/>
    <w:rsid w:val="00225132"/>
    <w:rsid w:val="00225A9B"/>
    <w:rsid w:val="0024100E"/>
    <w:rsid w:val="00243359"/>
    <w:rsid w:val="00244AAA"/>
    <w:rsid w:val="002604D3"/>
    <w:rsid w:val="002629D5"/>
    <w:rsid w:val="00275994"/>
    <w:rsid w:val="0029759E"/>
    <w:rsid w:val="002C000B"/>
    <w:rsid w:val="002C0F97"/>
    <w:rsid w:val="002C2378"/>
    <w:rsid w:val="002D45FB"/>
    <w:rsid w:val="002E0EF8"/>
    <w:rsid w:val="002F08BE"/>
    <w:rsid w:val="00314B1F"/>
    <w:rsid w:val="00325462"/>
    <w:rsid w:val="00331B57"/>
    <w:rsid w:val="0034128B"/>
    <w:rsid w:val="003466D2"/>
    <w:rsid w:val="003544BA"/>
    <w:rsid w:val="003560EE"/>
    <w:rsid w:val="003A358C"/>
    <w:rsid w:val="003A60BB"/>
    <w:rsid w:val="003A6EDD"/>
    <w:rsid w:val="003B6A50"/>
    <w:rsid w:val="003E1DE6"/>
    <w:rsid w:val="00400908"/>
    <w:rsid w:val="0040735C"/>
    <w:rsid w:val="0041153C"/>
    <w:rsid w:val="00411BAF"/>
    <w:rsid w:val="004304C4"/>
    <w:rsid w:val="00433DFD"/>
    <w:rsid w:val="004369CC"/>
    <w:rsid w:val="00441B32"/>
    <w:rsid w:val="00447AF2"/>
    <w:rsid w:val="00463285"/>
    <w:rsid w:val="00475C75"/>
    <w:rsid w:val="00486994"/>
    <w:rsid w:val="00494C15"/>
    <w:rsid w:val="004A235E"/>
    <w:rsid w:val="004A3E84"/>
    <w:rsid w:val="004A4959"/>
    <w:rsid w:val="004A724E"/>
    <w:rsid w:val="004B30F5"/>
    <w:rsid w:val="004C0E2D"/>
    <w:rsid w:val="004C30AE"/>
    <w:rsid w:val="004C4170"/>
    <w:rsid w:val="004D2C99"/>
    <w:rsid w:val="004E16FA"/>
    <w:rsid w:val="00501DD2"/>
    <w:rsid w:val="0050295E"/>
    <w:rsid w:val="00506A77"/>
    <w:rsid w:val="00511499"/>
    <w:rsid w:val="00521061"/>
    <w:rsid w:val="00526EAF"/>
    <w:rsid w:val="00527A2C"/>
    <w:rsid w:val="005325D3"/>
    <w:rsid w:val="005331CE"/>
    <w:rsid w:val="0054500A"/>
    <w:rsid w:val="00561A3C"/>
    <w:rsid w:val="005650DA"/>
    <w:rsid w:val="00577FBF"/>
    <w:rsid w:val="005D254B"/>
    <w:rsid w:val="005D4C05"/>
    <w:rsid w:val="005F660B"/>
    <w:rsid w:val="00602C27"/>
    <w:rsid w:val="00620E97"/>
    <w:rsid w:val="006245BD"/>
    <w:rsid w:val="006268A6"/>
    <w:rsid w:val="00627549"/>
    <w:rsid w:val="00636A12"/>
    <w:rsid w:val="0064253B"/>
    <w:rsid w:val="00647942"/>
    <w:rsid w:val="00661202"/>
    <w:rsid w:val="006677CB"/>
    <w:rsid w:val="00671C82"/>
    <w:rsid w:val="00677A5E"/>
    <w:rsid w:val="00691B13"/>
    <w:rsid w:val="006A79C7"/>
    <w:rsid w:val="006D29AF"/>
    <w:rsid w:val="006D3358"/>
    <w:rsid w:val="006D6F26"/>
    <w:rsid w:val="006E4566"/>
    <w:rsid w:val="006E4A54"/>
    <w:rsid w:val="006F71CF"/>
    <w:rsid w:val="00705309"/>
    <w:rsid w:val="00710C2D"/>
    <w:rsid w:val="00720FAB"/>
    <w:rsid w:val="007525EF"/>
    <w:rsid w:val="007623E8"/>
    <w:rsid w:val="00763905"/>
    <w:rsid w:val="00776805"/>
    <w:rsid w:val="00776C60"/>
    <w:rsid w:val="00780D19"/>
    <w:rsid w:val="007948C0"/>
    <w:rsid w:val="007A4986"/>
    <w:rsid w:val="007A7EDB"/>
    <w:rsid w:val="007B21D1"/>
    <w:rsid w:val="007B2DB2"/>
    <w:rsid w:val="007B3C32"/>
    <w:rsid w:val="007D674D"/>
    <w:rsid w:val="007E3454"/>
    <w:rsid w:val="007F0722"/>
    <w:rsid w:val="007F200A"/>
    <w:rsid w:val="00800751"/>
    <w:rsid w:val="0080507E"/>
    <w:rsid w:val="00831096"/>
    <w:rsid w:val="008369BB"/>
    <w:rsid w:val="00851EE7"/>
    <w:rsid w:val="0086047A"/>
    <w:rsid w:val="00863381"/>
    <w:rsid w:val="00875890"/>
    <w:rsid w:val="008A07CE"/>
    <w:rsid w:val="008A3991"/>
    <w:rsid w:val="008B1896"/>
    <w:rsid w:val="008C5599"/>
    <w:rsid w:val="008C7098"/>
    <w:rsid w:val="008D3105"/>
    <w:rsid w:val="008D322B"/>
    <w:rsid w:val="008D48CA"/>
    <w:rsid w:val="008E02DE"/>
    <w:rsid w:val="008E3F1A"/>
    <w:rsid w:val="008F6536"/>
    <w:rsid w:val="008F7FB2"/>
    <w:rsid w:val="009050F2"/>
    <w:rsid w:val="00905188"/>
    <w:rsid w:val="00915A6B"/>
    <w:rsid w:val="00916D27"/>
    <w:rsid w:val="009236CA"/>
    <w:rsid w:val="009315E9"/>
    <w:rsid w:val="00934751"/>
    <w:rsid w:val="009452F0"/>
    <w:rsid w:val="0094698D"/>
    <w:rsid w:val="009474EF"/>
    <w:rsid w:val="0095324A"/>
    <w:rsid w:val="00961C36"/>
    <w:rsid w:val="0098267E"/>
    <w:rsid w:val="009851AA"/>
    <w:rsid w:val="00993698"/>
    <w:rsid w:val="009A67F0"/>
    <w:rsid w:val="009B3F53"/>
    <w:rsid w:val="009C78DC"/>
    <w:rsid w:val="009D26AB"/>
    <w:rsid w:val="009D51D4"/>
    <w:rsid w:val="009D7144"/>
    <w:rsid w:val="009E5868"/>
    <w:rsid w:val="009E677F"/>
    <w:rsid w:val="009F4F37"/>
    <w:rsid w:val="00A02B81"/>
    <w:rsid w:val="00A079C7"/>
    <w:rsid w:val="00A171F6"/>
    <w:rsid w:val="00A22FED"/>
    <w:rsid w:val="00A30EF6"/>
    <w:rsid w:val="00A666CA"/>
    <w:rsid w:val="00A66CB2"/>
    <w:rsid w:val="00AA6CF3"/>
    <w:rsid w:val="00AC0A97"/>
    <w:rsid w:val="00AE2CE4"/>
    <w:rsid w:val="00B03105"/>
    <w:rsid w:val="00B043C6"/>
    <w:rsid w:val="00B06705"/>
    <w:rsid w:val="00B11B16"/>
    <w:rsid w:val="00B23116"/>
    <w:rsid w:val="00B2473A"/>
    <w:rsid w:val="00B327C4"/>
    <w:rsid w:val="00B51A7C"/>
    <w:rsid w:val="00B85EFD"/>
    <w:rsid w:val="00B90573"/>
    <w:rsid w:val="00B90EE4"/>
    <w:rsid w:val="00B9787E"/>
    <w:rsid w:val="00BA57B8"/>
    <w:rsid w:val="00BA61EA"/>
    <w:rsid w:val="00BB28C1"/>
    <w:rsid w:val="00BC1B53"/>
    <w:rsid w:val="00BC3D88"/>
    <w:rsid w:val="00BD1A14"/>
    <w:rsid w:val="00BD7F0E"/>
    <w:rsid w:val="00BE091D"/>
    <w:rsid w:val="00BE5C4D"/>
    <w:rsid w:val="00C00793"/>
    <w:rsid w:val="00C00CBD"/>
    <w:rsid w:val="00C1524C"/>
    <w:rsid w:val="00C229C3"/>
    <w:rsid w:val="00C27EA5"/>
    <w:rsid w:val="00C33593"/>
    <w:rsid w:val="00C40AC6"/>
    <w:rsid w:val="00C452C3"/>
    <w:rsid w:val="00C54E55"/>
    <w:rsid w:val="00C6512C"/>
    <w:rsid w:val="00C65315"/>
    <w:rsid w:val="00C833C5"/>
    <w:rsid w:val="00CA4C72"/>
    <w:rsid w:val="00CC517B"/>
    <w:rsid w:val="00CE7C0E"/>
    <w:rsid w:val="00CF190F"/>
    <w:rsid w:val="00CF4F3E"/>
    <w:rsid w:val="00D038D1"/>
    <w:rsid w:val="00D12876"/>
    <w:rsid w:val="00D24B6A"/>
    <w:rsid w:val="00D274D1"/>
    <w:rsid w:val="00D47C0A"/>
    <w:rsid w:val="00D56561"/>
    <w:rsid w:val="00D56F24"/>
    <w:rsid w:val="00D6032E"/>
    <w:rsid w:val="00D627D8"/>
    <w:rsid w:val="00D6644B"/>
    <w:rsid w:val="00D9129D"/>
    <w:rsid w:val="00D951AB"/>
    <w:rsid w:val="00DB4CFD"/>
    <w:rsid w:val="00DC3DF1"/>
    <w:rsid w:val="00DC7FFB"/>
    <w:rsid w:val="00DF675D"/>
    <w:rsid w:val="00E012B0"/>
    <w:rsid w:val="00E45989"/>
    <w:rsid w:val="00E47864"/>
    <w:rsid w:val="00ED2A99"/>
    <w:rsid w:val="00ED44BD"/>
    <w:rsid w:val="00ED5F66"/>
    <w:rsid w:val="00ED6937"/>
    <w:rsid w:val="00EF4CA6"/>
    <w:rsid w:val="00F143F8"/>
    <w:rsid w:val="00F27E2F"/>
    <w:rsid w:val="00F30EA8"/>
    <w:rsid w:val="00F357DA"/>
    <w:rsid w:val="00F530DC"/>
    <w:rsid w:val="00F62255"/>
    <w:rsid w:val="00F6644B"/>
    <w:rsid w:val="00F7001E"/>
    <w:rsid w:val="00F708A6"/>
    <w:rsid w:val="00F7328E"/>
    <w:rsid w:val="00F8560B"/>
    <w:rsid w:val="00F91609"/>
    <w:rsid w:val="00FA0630"/>
    <w:rsid w:val="00FD001B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6F6F886"/>
  <w15:docId w15:val="{83D7AB9C-BF63-43BD-B9FD-CF440B44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2C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3105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527A2C"/>
    <w:pPr>
      <w:ind w:left="720"/>
      <w:contextualSpacing/>
    </w:pPr>
  </w:style>
  <w:style w:type="character" w:styleId="Pogrubienie">
    <w:name w:val="Strong"/>
    <w:basedOn w:val="Domylnaczcionkaakapitu"/>
    <w:qFormat/>
    <w:rsid w:val="00527A2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27A2C"/>
    <w:pPr>
      <w:suppressAutoHyphens w:val="0"/>
      <w:spacing w:after="0"/>
      <w:jc w:val="left"/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A2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2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D31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D3105"/>
  </w:style>
  <w:style w:type="character" w:styleId="Hipercze">
    <w:name w:val="Hyperlink"/>
    <w:basedOn w:val="Domylnaczcionkaakapitu"/>
    <w:uiPriority w:val="99"/>
    <w:unhideWhenUsed/>
    <w:rsid w:val="003544B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161E7"/>
    <w:pPr>
      <w:suppressAutoHyphens w:val="0"/>
      <w:spacing w:after="0" w:line="360" w:lineRule="auto"/>
    </w:pPr>
    <w:rPr>
      <w:rFonts w:eastAsiaTheme="minorHAnsi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1E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5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53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53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4500A"/>
    <w:rPr>
      <w:color w:val="800080" w:themeColor="followedHyperlink"/>
      <w:u w:val="single"/>
    </w:rPr>
  </w:style>
  <w:style w:type="paragraph" w:customStyle="1" w:styleId="Default">
    <w:name w:val="Default"/>
    <w:rsid w:val="007A4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4">
    <w:name w:val="Styl4"/>
    <w:uiPriority w:val="99"/>
    <w:rsid w:val="00DB4CFD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DB4CF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gwek1Znak">
    <w:name w:val="Nagłówek 1 Znak"/>
    <w:basedOn w:val="Domylnaczcionkaakapitu"/>
    <w:link w:val="Nagwek1"/>
    <w:rsid w:val="008F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table" w:styleId="Tabela-Siatka">
    <w:name w:val="Table Grid"/>
    <w:basedOn w:val="Standardowy"/>
    <w:uiPriority w:val="59"/>
    <w:rsid w:val="00F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7903-8ACD-4582-A5BD-D8E21828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anasiewicz</dc:creator>
  <cp:lastModifiedBy>Ewa Bątorek</cp:lastModifiedBy>
  <cp:revision>44</cp:revision>
  <cp:lastPrinted>2019-09-26T07:23:00Z</cp:lastPrinted>
  <dcterms:created xsi:type="dcterms:W3CDTF">2019-09-05T08:20:00Z</dcterms:created>
  <dcterms:modified xsi:type="dcterms:W3CDTF">2021-04-27T06:20:00Z</dcterms:modified>
</cp:coreProperties>
</file>